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27F" w:rsidRDefault="00C1560B" w:rsidP="00C156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27F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по легкой атлетике </w:t>
      </w:r>
    </w:p>
    <w:p w:rsidR="00C1560B" w:rsidRDefault="00EC327F" w:rsidP="00C156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31.01.2022 по 15.02.2022г</w:t>
      </w:r>
      <w:r w:rsidR="00C1560B" w:rsidRPr="00EC327F">
        <w:rPr>
          <w:rFonts w:ascii="Times New Roman" w:hAnsi="Times New Roman" w:cs="Times New Roman"/>
          <w:b/>
          <w:sz w:val="28"/>
          <w:szCs w:val="28"/>
        </w:rPr>
        <w:t>. (дистанционно)</w:t>
      </w:r>
    </w:p>
    <w:p w:rsidR="00F86B49" w:rsidRPr="00EC327F" w:rsidRDefault="00F86B49" w:rsidP="00C156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ы: Горбунов М.М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жа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Н., Глазкова А.А.</w:t>
      </w:r>
      <w:bookmarkStart w:id="0" w:name="_GoBack"/>
      <w:bookmarkEnd w:id="0"/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47"/>
        <w:gridCol w:w="8235"/>
      </w:tblGrid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D05FED" w:rsidP="00D05FE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b/>
                <w:sz w:val="28"/>
                <w:szCs w:val="28"/>
              </w:rPr>
              <w:t>Темы занятий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EC327F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22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 </w:t>
            </w:r>
            <w:proofErr w:type="gramStart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упражнений с предметами и без предметов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-Спортивная обувь и форма</w:t>
            </w:r>
            <w:r w:rsidRPr="00D05F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Разминка. ОРУ на мест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жнения на развитие подвижности в суставах рук и ног. Повороты, наклоны и вращения туловища в различных направлениях. Ходьба на нос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пят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внешней и внутренней стороне стоп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нящий шаг на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нимание бедра на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лест</w:t>
            </w:r>
            <w:proofErr w:type="spellEnd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ени назад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а выпадами,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мышцы спины и пресса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гибкость,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яжка. 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EC327F" w:rsidP="00EC32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2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Теория - Легкая атлетика. Правила соревнований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Разминка. Бег на месте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ОРУ на мест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Разминка. ОРУ на мест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а на нос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пят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внешней и внутренней стороне стоп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нящий бег  на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нимание бедра на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лест</w:t>
            </w:r>
            <w:proofErr w:type="spellEnd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ени назад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а выпадами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хи на месте около стены на  каждую ногу по 15 раз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хи в сторону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на коленные суставы и стопы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через короткую скакалку  на  2 ногах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яжка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ые упражнения.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EC327F" w:rsidP="00EC32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2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Теория – Легкая атлетика. Правила соревнований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Разминка. Бег на месте 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ОРУ на мест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а на нос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пят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на внешней и внутренней стороне стоп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нящий бег  на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нимание бедра на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лест</w:t>
            </w:r>
            <w:proofErr w:type="spellEnd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ени назад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а выпадами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хи на месте около стены на  каждую ногу по 15 раз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хи в сторону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на коленные суставы и стопы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рыгивания вверх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Многоножка (быстрая смена рук и ног)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на мышцы пресса  и спины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яжка.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EC327F" w:rsidP="00EC32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2.2022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ьба на  месте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ые упражнения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У  в шаге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жнения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растяжку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на одной, двух ногах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с подниманием колен к груди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хи ногами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Многоножка </w:t>
            </w:r>
            <w:proofErr w:type="gramStart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быстрая смена рук и ног)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ы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ужинистые наклоны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нения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есс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яжка.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EC327F" w:rsidP="00EC32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2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ОРУ на месте. 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Махи ногами около стен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 На коленные 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сустав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ыжки на одной, двух ног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татические упражнения, связанные с сохранением максимальной амплитуды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кузнечик», поднимание туловища на носке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Многонож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быстрая смена рук и ног)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гибкость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пресс и спину - поднимание туловища из положения лежа, лодочка, ножниц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Растяжка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EC327F" w:rsidP="00EC32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2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Разминка.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Ору в движении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Пружинистые наклоны на мышцы спины.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Бег на месте.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беговые 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на месте с максимальной частотой рук и но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и ногами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рыгивания ввер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рыгивания с продвижением вперед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тяжка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ые упр.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EC327F" w:rsidP="00EC32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  <w:r w:rsidR="00D05FED" w:rsidRPr="00D05FE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5FED" w:rsidRPr="00D05FE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Теория - Техника безопасности во время занятий легкой атлетикой. Правила пользования спортивным инвентарем, одеждой и обувью. Дисциплина – основа безопасности во время занятий легкой атлетикой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жнения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развитие связочного аппарата 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 и ног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на месте и в движений по 1 серии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на мест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ые упр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нос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ят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еменящий шаг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пады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Шаг с высоким подниманием бедра 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лестывание голени назад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ерешагивания и перепрыгивания через небольшие предметы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 туловища с касанием пальцами рук носков ног из положения лежа на спин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гибкость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.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EC327F" w:rsidP="00EC32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2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– 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травмы и их предупреждения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нос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ятках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нешней и внутренней стороне стоп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нящий шаг на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нимание бедра на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лест</w:t>
            </w:r>
            <w:proofErr w:type="spellEnd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ени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оленные сустав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 пятки на носок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 ногами у стен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через короткую скакалку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ые упражнения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яжка.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EC327F" w:rsidP="00EC32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2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  <w:proofErr w:type="gramStart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снова безопасности во время занятий легкой атлетикой. Возможные травмы и их предупреждения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мест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ОРУ  на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 мышцы спины (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наклоны повороты)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нос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ятках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нешней и внутренней стороне стоп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ы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Выпрыгивания вверх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 на  месте с  эспандером на мышцы рук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Отжимания  с колен  и из положения лежа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Приседания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Выпрыгивания вверх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Растяжка.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EC327F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2.2022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Теори</w:t>
            </w:r>
            <w:proofErr w:type="gramStart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ежим дня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зминка. ОРУ на  месте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ег на мест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жнения на развитие подвижности в суставах рук и ног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ы, наклоны и вращения туловища в различных направления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нос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ятках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нешней и внутренней стороне стопы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ыпадами, пригибная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на гибкость, выпады, перекаты, поднимание туловища из положения лежа, лодочка, 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прыгивания вперёд-вверх («лягушка»);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стяжка.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EC327F" w:rsidP="00EC32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2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Теория - Физическая культура и спорт в России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Разминка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Бег на  месте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жнения на развитие подвижности в суставах рук и ног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беговые 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 месте с максимальной работой рук и ног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ыпрыгивания вперёд-вверх («лягушка»), «кузнечик»,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ыхательные упражнения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ыпадами, пригибная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скоки</w:t>
            </w:r>
            <w:proofErr w:type="spellEnd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мест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пресс и спину - поднимание туловища из положения лежа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 мышцы спин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яжка.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EC327F" w:rsidP="00EC32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2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Теори</w:t>
            </w:r>
            <w:proofErr w:type="gramStart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 Питьевой режим течении дня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ОРУ на месте. 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Махи ногами около стен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Упр.  На коленные  сустав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ыжки на одной, двух ног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ыжки через короткую чередуя правую левую ног</w:t>
            </w:r>
            <w:proofErr w:type="gramStart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(</w:t>
            </w:r>
            <w:proofErr w:type="gramEnd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имитация бега)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ы, наклоны и вращения туловища в различных направлениях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скоки</w:t>
            </w:r>
            <w:proofErr w:type="spellEnd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месте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нения на растяжку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EC327F" w:rsidP="00EC32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2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Теори</w:t>
            </w:r>
            <w:proofErr w:type="gramStart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еседа о правильном режиме дня и гигиен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инка.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Ору в движении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Пружинистые наклоны на мышцы спины.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Бег на месте.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беговые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жнения 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на месте с максимальной частотой рук и ног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нос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ятках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нешней и внутренней стороне стопы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ящий шаг на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нимание бедра на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лест</w:t>
            </w:r>
            <w:proofErr w:type="spellEnd"/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ени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а выпадами, пригибная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на гибкость, выпады, перекаты, поднимание туловища из положения лежа, лодочка, 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ыпрыгивания вперёд-вверх («лягушка»); Прыжки на одной, двух ногах. статические упражнения: </w:t>
            </w:r>
          </w:p>
          <w:p w:rsid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жнения 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 растяжку.</w:t>
            </w:r>
          </w:p>
          <w:p w:rsidR="007545B9" w:rsidRPr="00D05FED" w:rsidRDefault="007545B9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FED" w:rsidRPr="00D05FED" w:rsidTr="00D05FED">
        <w:trPr>
          <w:trHeight w:val="569"/>
        </w:trPr>
        <w:tc>
          <w:tcPr>
            <w:tcW w:w="1547" w:type="dxa"/>
          </w:tcPr>
          <w:p w:rsidR="00D05FED" w:rsidRPr="00D05FED" w:rsidRDefault="00EC327F" w:rsidP="00EC32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2.2022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Теори</w:t>
            </w:r>
            <w:proofErr w:type="gramStart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еседа о правильном режиме дня и гигиен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жнения на развитие подвижности в суставах рук и ног. Повороты, наклоны и вращения туловища в различных направлениях. Ходьба на нос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ят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нешней и внутренней стороне стопы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гибкость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ады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нимание туловища из положения лежа, лодочка, 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ыпрыгивания вперёд-вверх («лягушка»);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ыжки на одной, двух ногах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татические упражнения: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ховые движения отдельных звеньев тела; пружинистые упражнения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на пресс и спину - поднимание туловища из положения лежа, лодочка, ножницы. </w:t>
            </w:r>
          </w:p>
          <w:p w:rsid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яжка.</w:t>
            </w:r>
          </w:p>
          <w:p w:rsidR="007545B9" w:rsidRPr="00D05FED" w:rsidRDefault="007545B9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EC327F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2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Теори</w:t>
            </w:r>
            <w:proofErr w:type="gramStart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еседа о правильном режиме дня и гигиен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Разминка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 ОРУ в движении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на мышцы рук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, спин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Имитационные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 для метаний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Приседания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 туловища с касанием пальцами рук носков ног из положения лежа на спин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яжка. </w:t>
            </w:r>
          </w:p>
          <w:p w:rsid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</w:t>
            </w:r>
          </w:p>
          <w:p w:rsidR="007545B9" w:rsidRPr="00D05FED" w:rsidRDefault="007545B9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FED" w:rsidRPr="00D05FED" w:rsidTr="00D05FED">
        <w:trPr>
          <w:trHeight w:val="470"/>
        </w:trPr>
        <w:tc>
          <w:tcPr>
            <w:tcW w:w="1547" w:type="dxa"/>
          </w:tcPr>
          <w:p w:rsidR="00D05FED" w:rsidRPr="00D05FED" w:rsidRDefault="00EC327F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2.2022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Теория – Классификация и характеристика легкоатлетических упражнений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 беговые упражнения  на  месте с максимальной частотой рук  и ног.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ОРУ на месте.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Махи ногами около стены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Статические упражнения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Выпад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прыгивания вперёд-вверх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пражнения на 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ышцы пресса  и мышцы  спин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Семенящий шаг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упражнения. 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EC327F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2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жим дня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Разминка.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ОРУ на месте.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Спец. Беговые на месте с максимальной частотой рук и ног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- Перешагивание через ленту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жки через короткую скакалку (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имитация бега на места) на выносливость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онные упр. метаний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Растяжка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ножка (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быстрая смена рук и ног)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колен около стены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аховые движения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есс из положения лежа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тжимания с колен и из положения лежа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стяжка 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жнения на расслабления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 с дыхательными упражнениями.</w:t>
            </w:r>
          </w:p>
        </w:tc>
      </w:tr>
    </w:tbl>
    <w:p w:rsidR="00B975CD" w:rsidRPr="00402F74" w:rsidRDefault="00B975CD">
      <w:pPr>
        <w:rPr>
          <w:rFonts w:ascii="Times New Roman" w:hAnsi="Times New Roman" w:cs="Times New Roman"/>
          <w:sz w:val="24"/>
          <w:szCs w:val="24"/>
        </w:rPr>
      </w:pPr>
    </w:p>
    <w:sectPr w:rsidR="00B975CD" w:rsidRPr="00402F74" w:rsidSect="00D05FE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F74"/>
    <w:rsid w:val="003F0E4F"/>
    <w:rsid w:val="00402F74"/>
    <w:rsid w:val="007545B9"/>
    <w:rsid w:val="00B975CD"/>
    <w:rsid w:val="00C1560B"/>
    <w:rsid w:val="00C4190F"/>
    <w:rsid w:val="00D05FED"/>
    <w:rsid w:val="00E324FE"/>
    <w:rsid w:val="00EC327F"/>
    <w:rsid w:val="00F6003D"/>
    <w:rsid w:val="00F8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F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05F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F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05F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80BE-F3DC-4813-8556-2C4B5642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</cp:revision>
  <dcterms:created xsi:type="dcterms:W3CDTF">2020-04-07T09:07:00Z</dcterms:created>
  <dcterms:modified xsi:type="dcterms:W3CDTF">2022-02-03T08:33:00Z</dcterms:modified>
</cp:coreProperties>
</file>